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8716-2024 i Vindelns kommun har hittats 10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